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Biến cố hợp và biến cố giao. Biến cố độc lập. Các quy tắc tính xác suất</w:t>
      </w:r>
    </w:p>
    <w:p>
      <w:r>
        <w:rPr>
          <w:i/>
        </w:rPr>
        <w:t xml:space="preserve">Chỉ từ 500k mua trọn bộ Giáo án Toán 11 Cánh diều bản PPT trình bày khoa học, đẹp mắt </w:t>
      </w:r>
      <w:r>
        <w:t>(Chỉ 70k cho 1 bài giảng bất kỳ)</w:t>
      </w:r>
      <w:r>
        <w:rPr>
          <w:i/>
        </w:rPr>
        <w:t>:</w:t>
      </w:r>
      <w:r>
        <w:br/>
      </w:r>
      <w:r>
        <w:rPr>
          <w:b/>
        </w:rPr>
        <w:t>B1:</w:t>
      </w:r>
      <w:r>
        <w:t xml:space="preserve"> Gửi phí vào tài khoản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bc089ade374cc4937fc07e39fec2c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1bcda3f073d4c11ad1b77ba7e8367d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d3f1547e71c48f3a94512fc5175078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3ef31ba6a34bef8581a625e7e449c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620000" cy="4324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16fa554d4e24e7286ce446dcac3c85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243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hử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